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B4736"/>
          <w:sz w:val="34"/>
        </w:rPr>
        <w:t>Procès-verbal de remise</w:t>
      </w:r>
    </w:p>
    <w:p>
      <w:r>
        <w:rPr>
          <w:i/>
          <w:color w:val="6B7A75"/>
          <w:sz w:val="17"/>
        </w:rPr>
        <w:t>Remise d’un bien / logement / local commercial</w:t>
      </w:r>
    </w:p>
    <w:p>
      <w:pPr>
        <w:spacing w:before="240" w:after="80"/>
      </w:pPr>
      <w:r>
        <w:rPr>
          <w:b/>
          <w:color w:val="0B4736"/>
          <w:sz w:val="23"/>
        </w:rPr>
        <w:t>1. Bien &amp; pa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948"/>
          </w:tcPr>
          <w:p>
            <w:r>
              <w:rPr>
                <w:b/>
                <w:sz w:val="19"/>
              </w:rPr>
              <w:t>Bien / unité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Partie remettante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Partie prenante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Date / heure</w:t>
            </w:r>
          </w:p>
        </w:tc>
        <w:tc>
          <w:tcPr>
            <w:tcW w:type="dxa" w:w="6576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2. Relevés de compteu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Compteur</w:t>
            </w:r>
          </w:p>
        </w:tc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N° compteur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Relevé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Date de relevé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Électricité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Eau (froide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Eau (chaude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Gaz / chauffage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3. Remise des clé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855"/>
            <w:shd w:fill="0B4736"/>
          </w:tcPr>
          <w:p>
            <w:r>
              <w:rPr>
                <w:b/>
                <w:color w:val="FFFFFF"/>
                <w:sz w:val="18"/>
              </w:rPr>
              <w:t>Clé / accès</w:t>
            </w:r>
          </w:p>
        </w:tc>
        <w:tc>
          <w:tcPr>
            <w:tcW w:type="dxa" w:w="1587"/>
            <w:shd w:fill="0B4736"/>
          </w:tcPr>
          <w:p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4082"/>
            <w:shd w:fill="0B4736"/>
          </w:tcPr>
          <w:p>
            <w:r>
              <w:rPr>
                <w:b/>
                <w:color w:val="FFFFFF"/>
                <w:sz w:val="18"/>
              </w:rPr>
              <w:t>Remarque</w:t>
            </w:r>
          </w:p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4. État des pièces / défauts constaté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Pièce / zone</w:t>
            </w:r>
          </w:p>
        </w:tc>
        <w:tc>
          <w:tcPr>
            <w:tcW w:type="dxa" w:w="4535"/>
            <w:shd w:fill="0B4736"/>
          </w:tcPr>
          <w:p>
            <w:r>
              <w:rPr>
                <w:b/>
                <w:color w:val="FFFFFF"/>
                <w:sz w:val="18"/>
              </w:rPr>
              <w:t>État / défaut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Photo n°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Délai</w:t>
            </w:r>
          </w:p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5. Documents remis</w:t>
      </w:r>
    </w:p>
    <w:p>
      <w:r>
        <w:rPr>
          <w:b w:val="0"/>
          <w:i w:val="0"/>
          <w:sz w:val="19"/>
        </w:rPr>
        <w:t>☐ Notices d’utilisation   ☐ Dossiers des ouvrages exécutés   ☐ Diagnostic énergétique   ☐ Contrats de maintenance   ☐ Autre : ________________</w:t>
      </w:r>
    </w:p>
    <w:p>
      <w:pPr>
        <w:spacing w:before="240" w:after="80"/>
      </w:pPr>
      <w:r>
        <w:rPr>
          <w:b/>
          <w:color w:val="0B4736"/>
          <w:sz w:val="23"/>
        </w:rPr>
        <w:t>6. Signatur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Partie remettante (lieu, date)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Partie prenante (lieu, date)</w:t>
            </w:r>
          </w:p>
        </w:tc>
      </w:tr>
    </w:tbl>
    <w:p>
      <w:pPr>
        <w:spacing w:before="320"/>
      </w:pPr>
      <w:r>
        <w:rPr>
          <w:i/>
          <w:color w:val="8A9691"/>
          <w:sz w:val="16"/>
        </w:rPr>
        <w:t>Modèle gratuit de myxbuild.com — en numérique et automatique, c’est XBuild : essai gratuit 30 jour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